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 ИНФОРМАЦИИ</w:t>
      </w:r>
    </w:p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в сфере передачи электроэнергии</w:t>
      </w:r>
    </w:p>
    <w:p w:rsidR="00D55CF4" w:rsidRPr="005A78A0" w:rsidRDefault="00D55CF4" w:rsidP="00D55CF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в соответствии с Постановлением Правительства РФ № 24 от 21.01.2004 г. «Об утверждении стандартов раскрытия информации субъектами оптового </w:t>
      </w:r>
      <w:r w:rsidR="00CF1564" w:rsidRPr="005A78A0">
        <w:rPr>
          <w:rFonts w:ascii="Times New Roman" w:hAnsi="Times New Roman" w:cs="Times New Roman"/>
          <w:color w:val="000000" w:themeColor="text1"/>
          <w:sz w:val="28"/>
          <w:szCs w:val="28"/>
        </w:rPr>
        <w:t>и розничных рынков электрической энергии»)</w:t>
      </w:r>
    </w:p>
    <w:p w:rsidR="00D55CF4" w:rsidRPr="00CF1564" w:rsidRDefault="00D55CF4" w:rsidP="00CF1564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564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арифах на услуги субъектов естественных монополий:</w:t>
      </w:r>
    </w:p>
    <w:p w:rsidR="00EE52E6" w:rsidRPr="00EE52E6" w:rsidRDefault="00EE52E6" w:rsidP="00EE52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hAnsi="Times New Roman" w:cs="Times New Roman"/>
          <w:sz w:val="28"/>
          <w:szCs w:val="28"/>
        </w:rPr>
        <w:t xml:space="preserve">Годовая финансовая (бухгалтерская) отчетность предоставляется по письменным запросам потребителей услуг, а также размещена на сайте </w:t>
      </w:r>
      <w:hyperlink r:id="rId7" w:history="1">
        <w:r w:rsidRPr="00EE52E6">
          <w:rPr>
            <w:rStyle w:val="a4"/>
            <w:rFonts w:ascii="Times New Roman" w:hAnsi="Times New Roman" w:cs="Times New Roman"/>
            <w:sz w:val="28"/>
            <w:szCs w:val="28"/>
          </w:rPr>
          <w:t>http://www.e-disclosure.ru/portal/company.aspx?id=1381</w:t>
        </w:r>
      </w:hyperlink>
      <w:r w:rsidRPr="00EE52E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55CF4" w:rsidRDefault="00CF1564" w:rsidP="00FD06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682">
        <w:rPr>
          <w:rFonts w:ascii="Times New Roman" w:hAnsi="Times New Roman" w:cs="Times New Roman"/>
          <w:sz w:val="28"/>
          <w:szCs w:val="28"/>
        </w:rPr>
        <w:t>убличное акционерное общество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«Амурский судостроительный завод», как сетевая организация, в 20</w:t>
      </w:r>
      <w:r w:rsidR="003A39AE">
        <w:rPr>
          <w:rFonts w:ascii="Times New Roman" w:hAnsi="Times New Roman" w:cs="Times New Roman"/>
          <w:sz w:val="28"/>
          <w:szCs w:val="28"/>
        </w:rPr>
        <w:t>2</w:t>
      </w:r>
      <w:r w:rsidR="00BD6682">
        <w:rPr>
          <w:rFonts w:ascii="Times New Roman" w:hAnsi="Times New Roman" w:cs="Times New Roman"/>
          <w:sz w:val="28"/>
          <w:szCs w:val="28"/>
        </w:rPr>
        <w:t>1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году оказывал</w:t>
      </w:r>
      <w:r w:rsidR="00A035D2">
        <w:rPr>
          <w:rFonts w:ascii="Times New Roman" w:hAnsi="Times New Roman" w:cs="Times New Roman"/>
          <w:sz w:val="28"/>
          <w:szCs w:val="28"/>
        </w:rPr>
        <w:t>о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услуги по передаче электрической энергии в соответствии с тарифами, утвержденными Постановлением № </w:t>
      </w:r>
      <w:r w:rsidR="00BD6682">
        <w:rPr>
          <w:rFonts w:ascii="Times New Roman" w:hAnsi="Times New Roman" w:cs="Times New Roman"/>
          <w:sz w:val="28"/>
          <w:szCs w:val="28"/>
        </w:rPr>
        <w:t>43/6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от </w:t>
      </w:r>
      <w:r w:rsidR="003A39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BD6682">
        <w:rPr>
          <w:rFonts w:ascii="Times New Roman" w:hAnsi="Times New Roman" w:cs="Times New Roman"/>
          <w:sz w:val="28"/>
          <w:szCs w:val="28"/>
        </w:rPr>
        <w:t>20</w:t>
      </w:r>
      <w:r w:rsidR="00D55CF4" w:rsidRPr="00D55CF4">
        <w:rPr>
          <w:rFonts w:ascii="Times New Roman" w:hAnsi="Times New Roman" w:cs="Times New Roman"/>
          <w:sz w:val="28"/>
          <w:szCs w:val="28"/>
        </w:rPr>
        <w:t xml:space="preserve"> г. Комитета по ценам и тарифам П</w:t>
      </w:r>
      <w:r w:rsidR="00BD58B9">
        <w:rPr>
          <w:rFonts w:ascii="Times New Roman" w:hAnsi="Times New Roman" w:cs="Times New Roman"/>
          <w:sz w:val="28"/>
          <w:szCs w:val="28"/>
        </w:rPr>
        <w:t>равительства Хабаровского края</w:t>
      </w:r>
      <w:r w:rsidR="00FD06DF">
        <w:rPr>
          <w:rFonts w:ascii="Times New Roman" w:hAnsi="Times New Roman" w:cs="Times New Roman"/>
          <w:sz w:val="28"/>
          <w:szCs w:val="28"/>
        </w:rPr>
        <w:t>.</w:t>
      </w:r>
    </w:p>
    <w:p w:rsidR="00FD06DF" w:rsidRPr="00D55CF4" w:rsidRDefault="00FD06DF" w:rsidP="00FD06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</w:t>
      </w:r>
      <w:r w:rsidR="003A39AE">
        <w:rPr>
          <w:rFonts w:ascii="Times New Roman" w:hAnsi="Times New Roman" w:cs="Times New Roman"/>
          <w:sz w:val="28"/>
          <w:szCs w:val="28"/>
        </w:rPr>
        <w:t>2</w:t>
      </w:r>
      <w:r w:rsidR="00BD6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30.06.20</w:t>
      </w:r>
      <w:r w:rsidR="003A39AE">
        <w:rPr>
          <w:rFonts w:ascii="Times New Roman" w:hAnsi="Times New Roman" w:cs="Times New Roman"/>
          <w:sz w:val="28"/>
          <w:szCs w:val="28"/>
        </w:rPr>
        <w:t>2</w:t>
      </w:r>
      <w:r w:rsidR="00BD6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55CF4" w:rsidRPr="00D55CF4" w:rsidTr="00BD58B9">
        <w:tc>
          <w:tcPr>
            <w:tcW w:w="6664" w:type="dxa"/>
            <w:gridSpan w:val="2"/>
            <w:vAlign w:val="center"/>
          </w:tcPr>
          <w:p w:rsidR="00D55CF4" w:rsidRPr="00D55CF4" w:rsidRDefault="00D55CF4" w:rsidP="00CF1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Двухставочный тариф </w:t>
            </w:r>
          </w:p>
        </w:tc>
        <w:tc>
          <w:tcPr>
            <w:tcW w:w="3332" w:type="dxa"/>
            <w:vMerge w:val="restart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Одноставочный тариф, 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руб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55CF4" w:rsidRPr="00D55CF4" w:rsidTr="00BD58B9">
        <w:tc>
          <w:tcPr>
            <w:tcW w:w="3332" w:type="dxa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на содерж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ание электрических сетей, руб.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.мес.</w:t>
            </w:r>
          </w:p>
        </w:tc>
        <w:tc>
          <w:tcPr>
            <w:tcW w:w="3332" w:type="dxa"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</w:t>
            </w:r>
            <w:r w:rsidR="00CF1564">
              <w:rPr>
                <w:rFonts w:ascii="Times New Roman" w:hAnsi="Times New Roman" w:cs="Times New Roman"/>
                <w:sz w:val="24"/>
                <w:szCs w:val="24"/>
              </w:rPr>
              <w:t>ь) электрической энергии, руб./</w:t>
            </w:r>
            <w:r w:rsidR="00BD58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ч.</w:t>
            </w:r>
          </w:p>
        </w:tc>
        <w:tc>
          <w:tcPr>
            <w:tcW w:w="3332" w:type="dxa"/>
            <w:vMerge/>
            <w:vAlign w:val="center"/>
          </w:tcPr>
          <w:p w:rsidR="00D55CF4" w:rsidRPr="00D55CF4" w:rsidRDefault="00D55CF4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F4" w:rsidRPr="00D55CF4" w:rsidTr="00BD58B9">
        <w:tc>
          <w:tcPr>
            <w:tcW w:w="3332" w:type="dxa"/>
            <w:vAlign w:val="center"/>
          </w:tcPr>
          <w:p w:rsidR="00D55CF4" w:rsidRPr="00970EF6" w:rsidRDefault="00BD6682" w:rsidP="00BD58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 776,67</w:t>
            </w:r>
          </w:p>
        </w:tc>
        <w:tc>
          <w:tcPr>
            <w:tcW w:w="3332" w:type="dxa"/>
            <w:vAlign w:val="center"/>
          </w:tcPr>
          <w:p w:rsidR="00D55CF4" w:rsidRPr="00970EF6" w:rsidRDefault="00BD6682" w:rsidP="00BD58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4</w:t>
            </w:r>
          </w:p>
        </w:tc>
        <w:tc>
          <w:tcPr>
            <w:tcW w:w="3332" w:type="dxa"/>
            <w:vAlign w:val="center"/>
          </w:tcPr>
          <w:p w:rsidR="00D55CF4" w:rsidRPr="00970EF6" w:rsidRDefault="00BD6682" w:rsidP="003A39A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360</w:t>
            </w:r>
          </w:p>
        </w:tc>
      </w:tr>
    </w:tbl>
    <w:p w:rsidR="00D55CF4" w:rsidRPr="00D55CF4" w:rsidRDefault="00D55CF4" w:rsidP="00D55C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D55CF4" w:rsidRDefault="00D55CF4" w:rsidP="00D55C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F4">
        <w:rPr>
          <w:rFonts w:ascii="Times New Roman" w:hAnsi="Times New Roman" w:cs="Times New Roman"/>
          <w:sz w:val="28"/>
          <w:szCs w:val="28"/>
        </w:rPr>
        <w:t>С 01.07.20</w:t>
      </w:r>
      <w:r w:rsidR="003A39AE">
        <w:rPr>
          <w:rFonts w:ascii="Times New Roman" w:hAnsi="Times New Roman" w:cs="Times New Roman"/>
          <w:sz w:val="28"/>
          <w:szCs w:val="28"/>
        </w:rPr>
        <w:t>2</w:t>
      </w:r>
      <w:r w:rsidR="00BD6682">
        <w:rPr>
          <w:rFonts w:ascii="Times New Roman" w:hAnsi="Times New Roman" w:cs="Times New Roman"/>
          <w:sz w:val="28"/>
          <w:szCs w:val="28"/>
        </w:rPr>
        <w:t>1</w:t>
      </w:r>
      <w:r w:rsidRPr="00D55CF4">
        <w:rPr>
          <w:rFonts w:ascii="Times New Roman" w:hAnsi="Times New Roman" w:cs="Times New Roman"/>
          <w:sz w:val="28"/>
          <w:szCs w:val="28"/>
        </w:rPr>
        <w:t xml:space="preserve"> г. по 31.12.20</w:t>
      </w:r>
      <w:r w:rsidR="003A39AE">
        <w:rPr>
          <w:rFonts w:ascii="Times New Roman" w:hAnsi="Times New Roman" w:cs="Times New Roman"/>
          <w:sz w:val="28"/>
          <w:szCs w:val="28"/>
        </w:rPr>
        <w:t>2</w:t>
      </w:r>
      <w:r w:rsidR="00BD6682">
        <w:rPr>
          <w:rFonts w:ascii="Times New Roman" w:hAnsi="Times New Roman" w:cs="Times New Roman"/>
          <w:sz w:val="28"/>
          <w:szCs w:val="28"/>
        </w:rPr>
        <w:t>1</w:t>
      </w:r>
      <w:r w:rsidRPr="00D55CF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70EF6" w:rsidRPr="00D55CF4" w:rsidTr="00BD58B9">
        <w:tc>
          <w:tcPr>
            <w:tcW w:w="6664" w:type="dxa"/>
            <w:gridSpan w:val="2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Двухставочный тариф </w:t>
            </w:r>
          </w:p>
        </w:tc>
        <w:tc>
          <w:tcPr>
            <w:tcW w:w="3332" w:type="dxa"/>
            <w:vMerge w:val="restart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 xml:space="preserve">Одноставочный тари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F6" w:rsidRPr="00D55CF4" w:rsidTr="00BD6682">
        <w:trPr>
          <w:trHeight w:val="1145"/>
        </w:trPr>
        <w:tc>
          <w:tcPr>
            <w:tcW w:w="3332" w:type="dxa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на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электрических сетей, руб.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.мес.</w:t>
            </w:r>
          </w:p>
        </w:tc>
        <w:tc>
          <w:tcPr>
            <w:tcW w:w="3332" w:type="dxa"/>
            <w:vAlign w:val="center"/>
          </w:tcPr>
          <w:p w:rsidR="00970EF6" w:rsidRPr="00D55CF4" w:rsidRDefault="00970EF6" w:rsidP="00970E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 электрической энергии, руб./М</w:t>
            </w:r>
            <w:r w:rsidRPr="00D55CF4">
              <w:rPr>
                <w:rFonts w:ascii="Times New Roman" w:hAnsi="Times New Roman" w:cs="Times New Roman"/>
                <w:sz w:val="24"/>
                <w:szCs w:val="24"/>
              </w:rPr>
              <w:t>Втч.</w:t>
            </w:r>
          </w:p>
        </w:tc>
        <w:tc>
          <w:tcPr>
            <w:tcW w:w="3332" w:type="dxa"/>
            <w:vMerge/>
            <w:vAlign w:val="center"/>
          </w:tcPr>
          <w:p w:rsidR="00970EF6" w:rsidRPr="00D55CF4" w:rsidRDefault="00970EF6" w:rsidP="00BD58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F6" w:rsidRPr="00D55CF4" w:rsidTr="00BD58B9">
        <w:tc>
          <w:tcPr>
            <w:tcW w:w="3332" w:type="dxa"/>
            <w:vAlign w:val="center"/>
          </w:tcPr>
          <w:p w:rsidR="00970EF6" w:rsidRPr="00970EF6" w:rsidRDefault="00BD6682" w:rsidP="00970E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 526,79</w:t>
            </w:r>
          </w:p>
        </w:tc>
        <w:tc>
          <w:tcPr>
            <w:tcW w:w="3332" w:type="dxa"/>
            <w:vAlign w:val="center"/>
          </w:tcPr>
          <w:p w:rsidR="00970EF6" w:rsidRPr="00970EF6" w:rsidRDefault="00BD6682" w:rsidP="00970E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8</w:t>
            </w:r>
          </w:p>
        </w:tc>
        <w:tc>
          <w:tcPr>
            <w:tcW w:w="3332" w:type="dxa"/>
            <w:vAlign w:val="center"/>
          </w:tcPr>
          <w:p w:rsidR="00970EF6" w:rsidRPr="00970EF6" w:rsidRDefault="00EA3A3E" w:rsidP="00BD668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BD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3</w:t>
            </w:r>
          </w:p>
        </w:tc>
      </w:tr>
    </w:tbl>
    <w:p w:rsidR="00CF1564" w:rsidRDefault="00CF156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970EF6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 на технологическое присоединение </w:t>
      </w:r>
      <w:r w:rsidR="00970EF6"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EA3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0EF6"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FD0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Комитета по ценам и тарифам Правительства Хабаровского края 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139C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97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(изменения № 9/7 от 24.03.2021 г.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, № 10/3 от 31.03.2021 г., № 11/2 от 07.04.2021 г., № 16/1 от 26.05.2021 г.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F1564" w:rsidRDefault="00CF156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564" w:rsidRDefault="00CF1564" w:rsidP="00CF15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на услуги по передаче электрической энергии по сетям ПАО «</w:t>
      </w:r>
      <w:r w:rsidR="00BD6682">
        <w:rPr>
          <w:rFonts w:ascii="Times New Roman" w:hAnsi="Times New Roman" w:cs="Times New Roman"/>
          <w:sz w:val="28"/>
          <w:szCs w:val="28"/>
        </w:rPr>
        <w:t>АС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139C">
        <w:rPr>
          <w:rFonts w:ascii="Times New Roman" w:hAnsi="Times New Roman" w:cs="Times New Roman"/>
          <w:sz w:val="28"/>
          <w:szCs w:val="28"/>
        </w:rPr>
        <w:t xml:space="preserve">и установление тарифа на технологическое присоединение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BD66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айте Комитета по</w:t>
      </w:r>
      <w:r w:rsidR="0013729A">
        <w:rPr>
          <w:rFonts w:ascii="Times New Roman" w:hAnsi="Times New Roman" w:cs="Times New Roman"/>
          <w:sz w:val="28"/>
          <w:szCs w:val="28"/>
        </w:rPr>
        <w:t xml:space="preserve"> ценам и тарифам Правительства Х</w:t>
      </w:r>
      <w:r>
        <w:rPr>
          <w:rFonts w:ascii="Times New Roman" w:hAnsi="Times New Roman" w:cs="Times New Roman"/>
          <w:sz w:val="28"/>
          <w:szCs w:val="28"/>
        </w:rPr>
        <w:t>абаровского края, а также на сайте ПАО «АСЗ»</w:t>
      </w:r>
      <w:r w:rsidR="0013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A0" w:rsidRDefault="005A78A0" w:rsidP="00CF15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584CFB" w:rsidRDefault="005A78A0" w:rsidP="005A78A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8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сходах, связанных с осуществлением технологического присоединения, не включаемых в плату за технологическое присоединение, а также </w:t>
      </w:r>
      <w:r w:rsidRPr="00584C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прогнозных сведениях о расходах за технологическое присоединение отсутствует.</w:t>
      </w:r>
    </w:p>
    <w:p w:rsidR="005A78A0" w:rsidRDefault="005A78A0" w:rsidP="005A78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CF4" w:rsidRPr="00504828" w:rsidRDefault="00D55CF4" w:rsidP="00BB6216">
      <w:pPr>
        <w:pStyle w:val="a7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482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балансе электрической энергии и мощности:</w:t>
      </w:r>
    </w:p>
    <w:p w:rsidR="00653FCB" w:rsidRPr="00653FCB" w:rsidRDefault="00BB6216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зный отпуск потребителям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АО «Дальневосточная энергетическа</w:t>
      </w: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я компания» (далее по тексту –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>«ДЭК»), присоединенным к сетям П</w:t>
      </w:r>
      <w:r w:rsidR="00D55CF4" w:rsidRPr="00B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«АСЗ», в 20</w:t>
      </w:r>
      <w:r w:rsidR="00B215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2 221,297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, в т.ч. по напряжению СН 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 814,09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, из них 1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 254,966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 – прочие потребители по СН2, 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82,829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 – население и приравненные к ним потребители;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,300 тыс. кВт/ч – транзит смежной ТСО;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яжению НН – 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407,202</w:t>
      </w:r>
      <w:r w:rsidR="00D55CF4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CF4" w:rsidRPr="00214C2B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потери электрической энергии составили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7959">
        <w:rPr>
          <w:rFonts w:ascii="Times New Roman" w:hAnsi="Times New Roman" w:cs="Times New Roman"/>
          <w:color w:val="000000" w:themeColor="text1"/>
          <w:sz w:val="28"/>
          <w:szCs w:val="28"/>
        </w:rPr>
        <w:t>75,388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т/ч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D6682">
        <w:rPr>
          <w:rFonts w:ascii="Times New Roman" w:hAnsi="Times New Roman" w:cs="Times New Roman"/>
          <w:color w:val="000000" w:themeColor="text1"/>
          <w:sz w:val="28"/>
          <w:szCs w:val="28"/>
        </w:rPr>
        <w:t>3,87</w:t>
      </w:r>
      <w:r w:rsidR="00653FCB"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C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A7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4CC3">
        <w:rPr>
          <w:rFonts w:ascii="Times New Roman" w:hAnsi="Times New Roman" w:cs="Times New Roman"/>
          <w:color w:val="000000" w:themeColor="text1"/>
          <w:sz w:val="28"/>
          <w:szCs w:val="28"/>
        </w:rPr>
        <w:t>полезного отпуска</w:t>
      </w:r>
      <w:r w:rsidRPr="00214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0" w:type="auto"/>
        <w:jc w:val="center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715"/>
        <w:gridCol w:w="1202"/>
      </w:tblGrid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D66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электроэнергии, поступившей в сеть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BD6682" w:rsidP="0013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 537,495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BD6682" w:rsidP="0013729A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537,495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услуг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электроэнергии, переданной потребителям (полезный отпуск)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13729A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291,297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F5738F" w:rsidP="00D71F30">
            <w:pPr>
              <w:tabs>
                <w:tab w:val="left" w:pos="416"/>
              </w:tabs>
              <w:spacing w:before="100" w:beforeAutospacing="1" w:after="100" w:afterAutospacing="1" w:line="240" w:lineRule="auto"/>
              <w:ind w:left="-9" w:firstLine="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1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14,095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BD58B9">
            <w:pPr>
              <w:spacing w:before="100" w:beforeAutospacing="1" w:after="100" w:afterAutospacing="1" w:line="240" w:lineRule="auto"/>
              <w:ind w:left="132"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,202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потребители (юридические лица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EF7C6F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38,46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е и приравненные к ним потребител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F5738F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29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потреб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BD58B9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 316,198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услуг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D71F30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24,552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фактических пот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,011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F57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87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фактических потерь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D71F30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,36</w:t>
            </w:r>
          </w:p>
        </w:tc>
      </w:tr>
      <w:tr w:rsidR="00D55CF4" w:rsidRPr="005A78A0" w:rsidTr="00BD58B9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тивные потери, установленные Комитетом по ценам и тариф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214C2B" w:rsidRDefault="00D55CF4" w:rsidP="00BD5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4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CF4" w:rsidRPr="00D95F65" w:rsidRDefault="00F5738F" w:rsidP="00D71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</w:t>
            </w:r>
            <w:r w:rsidR="00D71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</w:tbl>
    <w:p w:rsidR="00214C2B" w:rsidRPr="00214C2B" w:rsidRDefault="00214C2B" w:rsidP="00D55CF4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54F9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тратах на оплату потерь:</w:t>
      </w:r>
    </w:p>
    <w:p w:rsidR="00D55CF4" w:rsidRPr="00E554F9" w:rsidRDefault="004B004B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>П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АО «АСЗ» по договору № 32 от </w:t>
      </w:r>
      <w:r w:rsidRPr="00E554F9">
        <w:rPr>
          <w:rFonts w:ascii="Times New Roman" w:hAnsi="Times New Roman" w:cs="Times New Roman"/>
          <w:sz w:val="28"/>
          <w:szCs w:val="28"/>
        </w:rPr>
        <w:t>01</w:t>
      </w:r>
      <w:r w:rsidR="00D55CF4" w:rsidRPr="00E554F9">
        <w:rPr>
          <w:rFonts w:ascii="Times New Roman" w:hAnsi="Times New Roman" w:cs="Times New Roman"/>
          <w:sz w:val="28"/>
          <w:szCs w:val="28"/>
        </w:rPr>
        <w:t>.0</w:t>
      </w:r>
      <w:r w:rsidR="00200B93">
        <w:rPr>
          <w:rFonts w:ascii="Times New Roman" w:hAnsi="Times New Roman" w:cs="Times New Roman"/>
          <w:sz w:val="28"/>
          <w:szCs w:val="28"/>
        </w:rPr>
        <w:t>1</w:t>
      </w:r>
      <w:r w:rsidR="00D55CF4" w:rsidRPr="00E554F9">
        <w:rPr>
          <w:rFonts w:ascii="Times New Roman" w:hAnsi="Times New Roman" w:cs="Times New Roman"/>
          <w:sz w:val="28"/>
          <w:szCs w:val="28"/>
        </w:rPr>
        <w:t>.20</w:t>
      </w:r>
      <w:r w:rsidR="00D71F30">
        <w:rPr>
          <w:rFonts w:ascii="Times New Roman" w:hAnsi="Times New Roman" w:cs="Times New Roman"/>
          <w:sz w:val="28"/>
          <w:szCs w:val="28"/>
        </w:rPr>
        <w:t>21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 г. с </w:t>
      </w:r>
      <w:r w:rsidRPr="00E554F9">
        <w:rPr>
          <w:rFonts w:ascii="Times New Roman" w:hAnsi="Times New Roman" w:cs="Times New Roman"/>
          <w:sz w:val="28"/>
          <w:szCs w:val="28"/>
        </w:rPr>
        <w:t>П</w:t>
      </w:r>
      <w:r w:rsidR="00D55CF4" w:rsidRPr="00E554F9">
        <w:rPr>
          <w:rFonts w:ascii="Times New Roman" w:hAnsi="Times New Roman" w:cs="Times New Roman"/>
          <w:sz w:val="28"/>
          <w:szCs w:val="28"/>
        </w:rPr>
        <w:t xml:space="preserve">АО «Дальневосточная энергетическая компания» приобретает объем электрической энергии, необходимый для компенсации потерь в принадлежащих ему сетях.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, приобретаемой сетевой организацией в целях компенсации потерь, определялась в соответствии с Постановлением Комитета по ценам и 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ам № 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D71F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B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554F9">
        <w:rPr>
          <w:rFonts w:ascii="Times New Roman" w:hAnsi="Times New Roman" w:cs="Times New Roman"/>
          <w:sz w:val="28"/>
          <w:szCs w:val="28"/>
        </w:rPr>
        <w:t xml:space="preserve">, с учетом изменения стоимости единицы электрической энергии, покупаемой на оптовом рынке.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4F9">
        <w:rPr>
          <w:rFonts w:ascii="Times New Roman" w:hAnsi="Times New Roman" w:cs="Times New Roman"/>
          <w:sz w:val="28"/>
          <w:szCs w:val="28"/>
        </w:rPr>
        <w:t xml:space="preserve">Уровень нормативных технологических потерь электрической энергии при её передаче по сетям определен в размере </w:t>
      </w:r>
      <w:r w:rsidR="00200B93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7D318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55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F9">
        <w:rPr>
          <w:rFonts w:ascii="Times New Roman" w:hAnsi="Times New Roman" w:cs="Times New Roman"/>
          <w:sz w:val="28"/>
          <w:szCs w:val="28"/>
        </w:rPr>
        <w:t>от отпуска в сеть всего.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E554F9"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в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покупку потерь составили 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195,36</w:t>
      </w:r>
      <w:r w:rsidRPr="00504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 руб. с учетом НДС.</w:t>
      </w:r>
      <w:r w:rsidR="00E55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E554F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снижению размеров потерь в сетях в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E5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разрабатывались.</w:t>
      </w:r>
    </w:p>
    <w:p w:rsidR="00D55CF4" w:rsidRPr="005A78A0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она деятельности </w:t>
      </w:r>
      <w:r w:rsidR="00302874"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АСЗ» в сфере оказания услуг по передаче электрической энергии:</w:t>
      </w:r>
    </w:p>
    <w:p w:rsidR="00D55CF4" w:rsidRPr="00302874" w:rsidRDefault="0030287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АСЗ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 свою деятельность, в качестве сетевой организации, на территории города Комсомольска-на-Амуре, Хабаровского края. Оказывает услуги по передаче электроэнергии потребителям 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ДЭК» по 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ям 6 и 0,4 кВ, расположенным на территории предприятия, в зоне балансовой принадлежности электрических сетей.</w:t>
      </w:r>
    </w:p>
    <w:p w:rsidR="00D55CF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318E" w:rsidRPr="005A78A0" w:rsidRDefault="007D318E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техническом состоянии сетей:</w:t>
      </w: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отключений объектов электросетевого хозяйства </w:t>
      </w:r>
      <w:r w:rsidR="0030287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АСЗ», связанных с нарушением электроснабжения потребителей, в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происходило. Недопоставленной в результате аварийных ограничений (отключений) электрической энергии не было.</w:t>
      </w: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лансе </w:t>
      </w:r>
      <w:r w:rsidR="0030287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нет трансформаторных подстанций выше 35 кВ.</w:t>
      </w:r>
    </w:p>
    <w:p w:rsidR="00D55CF4" w:rsidRPr="005A78A0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CF4" w:rsidRPr="00302874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028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я о качестве обслуживания</w:t>
      </w:r>
    </w:p>
    <w:p w:rsidR="00B94318" w:rsidRDefault="00B94318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и и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казывемых услуг, за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ы в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ценам и тарифам Правительства </w:t>
      </w:r>
      <w:r w:rsidR="00982C0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5CF4" w:rsidRPr="0030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ровского края 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B0D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>.05.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55CF4"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для расчета показателей надежности и качества за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9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правлены в адрес Комитет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5A78A0" w:rsidRDefault="00B94318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нформация о наличии заявок на технологическое присоединение к электрическим сетям </w:t>
      </w:r>
      <w:r w:rsidR="00CA5A19"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АСЗ»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осуществление технологического присоединения к сетям </w:t>
      </w:r>
      <w:r w:rsidR="00CA5A19"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АО «АСЗ» в 20</w:t>
      </w:r>
      <w:r w:rsidR="00540A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bookmarkStart w:id="0" w:name="_GoBack"/>
      <w:bookmarkEnd w:id="0"/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подавал</w:t>
      </w:r>
      <w:r w:rsidR="00B943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сь. Потребители подключены к электрическим сетям ранее.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рпоративные правила осуществления закупок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оваров, необходимых для оказания услуг по передаче электроэнергии, осуществляется по мере необходимости в специализированных организациях. Информация о закупках товаров размещена на официальном сайте предприятия.</w:t>
      </w: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CF4" w:rsidRPr="00CA5A19" w:rsidRDefault="00D55CF4" w:rsidP="00D55C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5A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изводственные программы (инвестиционная программа, программа капитального ремонта)</w:t>
      </w:r>
    </w:p>
    <w:p w:rsidR="00BD58B9" w:rsidRPr="00D55CF4" w:rsidRDefault="00D55CF4" w:rsidP="00D41B3A">
      <w:pPr>
        <w:spacing w:line="240" w:lineRule="auto"/>
        <w:ind w:firstLine="709"/>
        <w:contextualSpacing/>
        <w:jc w:val="both"/>
      </w:pPr>
      <w:r w:rsidRPr="00CA5A1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инвестиционной программе и капитальному ремонту кабельных линий в части передачи электрической энергии не разрабатывались, данные мероприятия разрабатываются в целом по предприятию и выполняются за счет собственных средств.</w:t>
      </w:r>
      <w:r w:rsidR="00745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ая программа отсутствует.</w:t>
      </w:r>
    </w:p>
    <w:sectPr w:rsidR="00BD58B9" w:rsidRPr="00D55CF4" w:rsidSect="00D41B3A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962"/>
    <w:multiLevelType w:val="hybridMultilevel"/>
    <w:tmpl w:val="D604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F4"/>
    <w:rsid w:val="000A6766"/>
    <w:rsid w:val="000A7959"/>
    <w:rsid w:val="0013729A"/>
    <w:rsid w:val="00150E97"/>
    <w:rsid w:val="001A083F"/>
    <w:rsid w:val="00200B93"/>
    <w:rsid w:val="00214C2B"/>
    <w:rsid w:val="00221524"/>
    <w:rsid w:val="00302874"/>
    <w:rsid w:val="00375CD5"/>
    <w:rsid w:val="003A39AE"/>
    <w:rsid w:val="003B0D9F"/>
    <w:rsid w:val="00427FCA"/>
    <w:rsid w:val="00444CC3"/>
    <w:rsid w:val="004B004B"/>
    <w:rsid w:val="00504828"/>
    <w:rsid w:val="00506523"/>
    <w:rsid w:val="00540A52"/>
    <w:rsid w:val="00584CFB"/>
    <w:rsid w:val="005A78A0"/>
    <w:rsid w:val="005E1BDE"/>
    <w:rsid w:val="00653FCB"/>
    <w:rsid w:val="00730892"/>
    <w:rsid w:val="007458A2"/>
    <w:rsid w:val="00770877"/>
    <w:rsid w:val="007D318E"/>
    <w:rsid w:val="00811298"/>
    <w:rsid w:val="00897A04"/>
    <w:rsid w:val="008D2214"/>
    <w:rsid w:val="00916C05"/>
    <w:rsid w:val="00970EF6"/>
    <w:rsid w:val="00982C0C"/>
    <w:rsid w:val="0099071E"/>
    <w:rsid w:val="009D6FB6"/>
    <w:rsid w:val="00A035D2"/>
    <w:rsid w:val="00AC4AC4"/>
    <w:rsid w:val="00AD139C"/>
    <w:rsid w:val="00B215A5"/>
    <w:rsid w:val="00B94318"/>
    <w:rsid w:val="00BB6216"/>
    <w:rsid w:val="00BD58B9"/>
    <w:rsid w:val="00BD6682"/>
    <w:rsid w:val="00C75EB6"/>
    <w:rsid w:val="00CA5A19"/>
    <w:rsid w:val="00CC1D31"/>
    <w:rsid w:val="00CF1564"/>
    <w:rsid w:val="00D41B3A"/>
    <w:rsid w:val="00D43A23"/>
    <w:rsid w:val="00D55CF4"/>
    <w:rsid w:val="00D619A3"/>
    <w:rsid w:val="00D71F30"/>
    <w:rsid w:val="00D95F65"/>
    <w:rsid w:val="00DF7572"/>
    <w:rsid w:val="00E554F9"/>
    <w:rsid w:val="00E658CD"/>
    <w:rsid w:val="00EA3A3E"/>
    <w:rsid w:val="00EB0E1C"/>
    <w:rsid w:val="00EE52E6"/>
    <w:rsid w:val="00EF7C6F"/>
    <w:rsid w:val="00F5738F"/>
    <w:rsid w:val="00F92DE1"/>
    <w:rsid w:val="00FB734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4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F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55C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564"/>
    <w:pPr>
      <w:ind w:left="720"/>
      <w:contextualSpacing/>
    </w:pPr>
  </w:style>
  <w:style w:type="character" w:customStyle="1" w:styleId="apple-converted-space">
    <w:name w:val="apple-converted-space"/>
    <w:basedOn w:val="a0"/>
    <w:rsid w:val="005A7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4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F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55C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1564"/>
    <w:pPr>
      <w:ind w:left="720"/>
      <w:contextualSpacing/>
    </w:pPr>
  </w:style>
  <w:style w:type="character" w:customStyle="1" w:styleId="apple-converted-space">
    <w:name w:val="apple-converted-space"/>
    <w:basedOn w:val="a0"/>
    <w:rsid w:val="005A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1669-B3B7-42B7-A453-D52F01B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анова</dc:creator>
  <cp:lastModifiedBy>Меркушанова Ирина Владимировна</cp:lastModifiedBy>
  <cp:revision>6</cp:revision>
  <dcterms:created xsi:type="dcterms:W3CDTF">2020-04-16T01:07:00Z</dcterms:created>
  <dcterms:modified xsi:type="dcterms:W3CDTF">2022-04-13T04:46:00Z</dcterms:modified>
</cp:coreProperties>
</file>